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  <w:lang w:val="hy-AM"/>
        </w:rPr>
      </w:pPr>
      <w:proofErr w:type="gramStart"/>
      <w:r>
        <w:rPr>
          <w:rFonts w:ascii="Sylfaen" w:hAnsi="Sylfaen" w:cs="Times New Roman"/>
          <w:sz w:val="26"/>
          <w:szCs w:val="26"/>
        </w:rPr>
        <w:t>ՈՒսանող  _</w:t>
      </w:r>
      <w:proofErr w:type="gramEnd"/>
      <w:r>
        <w:rPr>
          <w:rFonts w:ascii="Sylfaen" w:hAnsi="Sylfaen" w:cs="Times New Roman"/>
          <w:sz w:val="26"/>
          <w:szCs w:val="26"/>
        </w:rPr>
        <w:t>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proofErr w:type="gramStart"/>
      <w:r w:rsidRPr="006B0A7D">
        <w:rPr>
          <w:rFonts w:ascii="Sylfaen" w:hAnsi="Sylfaen" w:cs="Times New Roman"/>
          <w:sz w:val="24"/>
          <w:szCs w:val="24"/>
        </w:rPr>
        <w:t>կազմակերպության</w:t>
      </w:r>
      <w:proofErr w:type="gramEnd"/>
      <w:r w:rsidRPr="006B0A7D">
        <w:rPr>
          <w:rFonts w:ascii="Sylfaen" w:hAnsi="Sylfaen" w:cs="Times New Roman"/>
          <w:sz w:val="24"/>
          <w:szCs w:val="24"/>
        </w:rPr>
        <w:t xml:space="preserve">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9F711A" w:rsidRDefault="003B7EB1">
      <w:pPr>
        <w:jc w:val="center"/>
        <w:rPr>
          <w:rFonts w:ascii="Sylfaen" w:hAnsi="Sylfaen"/>
          <w:b/>
          <w:sz w:val="32"/>
          <w:szCs w:val="24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9F711A" w:rsidRDefault="004172A1" w:rsidP="007C537A">
      <w:pPr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lastRenderedPageBreak/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Pr="001F7C0F">
        <w:rPr>
          <w:rFonts w:ascii="Sylfaen" w:eastAsiaTheme="minorEastAsia" w:hAnsi="Sylfaen"/>
          <w:sz w:val="24"/>
          <w:szCs w:val="24"/>
        </w:rPr>
        <w:t>|  c</w:t>
      </w:r>
      <w:proofErr w:type="gramEnd"/>
      <w:r w:rsidRPr="001F7C0F">
        <w:rPr>
          <w:rFonts w:ascii="Sylfaen" w:eastAsiaTheme="minorEastAsia" w:hAnsi="Sylfaen"/>
          <w:sz w:val="24"/>
          <w:szCs w:val="24"/>
        </w:rPr>
        <w:t xml:space="preserve">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>
        <w:rPr>
          <w:rFonts w:ascii="Sylfaen" w:eastAsiaTheme="minorEastAsia" w:hAnsi="Sylfaen"/>
          <w:sz w:val="24"/>
          <w:szCs w:val="24"/>
        </w:rPr>
        <w:t>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CC6F9D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>
        <w:rPr>
          <w:rFonts w:ascii="Sylfaen" w:eastAsiaTheme="minorEastAsia" w:hAnsi="Sylfaen" w:cs="Arial"/>
          <w:sz w:val="24"/>
          <w:szCs w:val="24"/>
        </w:rPr>
        <w:t>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Որպիսզի կարողանանք մշակել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նկարները  պետք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բաժանելու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 xml:space="preserve">2.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միջակայքերի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Ենթադրենք որ հիստոգրամայի ինտենսիվությունը նկարում համապատասխանում է f(x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9F711A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9F711A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9F711A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9F711A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9F711A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9F711A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9F711A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9F711A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9F711A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9F711A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9F711A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9F711A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F711A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9F711A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F711A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F711A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F711A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t>Gradients a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9F711A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(</w:t>
      </w:r>
      <w:r w:rsidRPr="009F711A">
        <w:rPr>
          <w:color w:val="FF0000"/>
          <w:lang w:val="hy-AM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):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Pr="009F711A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 w:rsidRPr="009F711A">
        <w:rPr>
          <w:rFonts w:ascii="Sylfaen" w:eastAsiaTheme="minorEastAsia" w:hAnsi="Sylfaen" w:cs="Arial"/>
          <w:sz w:val="24"/>
          <w:szCs w:val="24"/>
          <w:lang w:val="hy-AM"/>
        </w:rPr>
        <w:t>:</w:t>
      </w:r>
    </w:p>
    <w:p w:rsidR="00714933" w:rsidRDefault="0071493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Convolution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свертка</w:t>
      </w:r>
      <w:r w:rsidR="00C31C0F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 w:rsidR="00C31C0F">
        <w:rPr>
          <w:rFonts w:ascii="Sylfaen" w:eastAsiaTheme="minorEastAsia" w:hAnsi="Sylfaen" w:cs="Arial"/>
          <w:sz w:val="24"/>
          <w:szCs w:val="24"/>
          <w:lang w:val="hy-AM"/>
        </w:rPr>
        <w:t>փաթույթ</w:t>
      </w:r>
    </w:p>
    <w:p w:rsidR="00336FC5" w:rsidRDefault="00D75FFF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Convolution</w:t>
      </w:r>
      <w:r w:rsidR="00336FC5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_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մաթեմատիկայում օպերացիա է 2 ֆունկցիաների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f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g,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որի արդյունքում  ստացվում է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3-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 ֆունկցիան որը ներկայացվում է որպես փոփոխաված ֆունկցիա օրիգինալ ֆունկցիաներից որևիցե մեկից։</w:t>
      </w:r>
    </w:p>
    <w:p w:rsidR="00336FC5" w:rsidRDefault="00336FC5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336FC5" w:rsidRDefault="00336FC5" w:rsidP="002C4BC5">
      <w:pPr>
        <w:rPr>
          <w:noProof/>
        </w:rPr>
      </w:pPr>
      <w:r w:rsidRPr="00336FC5">
        <w:rPr>
          <w:rFonts w:ascii="Sylfaen" w:eastAsiaTheme="minorEastAsia" w:hAnsi="Sylfaen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3D62E9" wp14:editId="5E086A19">
            <wp:extent cx="5133975" cy="3829050"/>
            <wp:effectExtent l="0" t="0" r="9525" b="0"/>
            <wp:docPr id="34" name="Picture 34" descr="C:\Users\gharutyunyan\Downloads\DIP\Circular_convolu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utyunyan\Downloads\DIP\Circular_convolution_exam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1" cy="3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C5" w:rsidRDefault="0012545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Գոյություն ունի դիսկրետ ազդանշանների մ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տեցման տարբերակ միջուկի կոնվոլյուցիայի միջոցով։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Կոնվոլյուցիան հինականում նշանակում է պատկերի յուրաքանչյուր հատվածի դզևափոխում։</w:t>
      </w:r>
    </w:p>
    <w:p w:rsidR="005A6C40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Հաճախակի օգտագործվող դզևափոխություն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ը դիֆերենցացիայի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հանդիսանում է Սոբելի ֆիլտրը, որը աշխատում է հորիզոնական, ուղղահայաց և նույնիսկ միքսված մասնակի ածանցյալների ցանկացած հաջորդականությամբ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A6C40" w:rsidRPr="009F711A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542C5D" w:rsidRPr="009F711A" w:rsidRDefault="00542C5D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125454" w:rsidRPr="00125454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013FE5" w:rsidRPr="009F711A" w:rsidRDefault="00013FE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580532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>Սոբելի օպերատորը օգտագործում է երկու  3</w:t>
      </w:r>
      <w:r w:rsidRPr="009F711A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x3 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չափեր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Default="00886CBC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երկու պ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C837F4" w:rsidRDefault="00C837F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AA7CD8" w:rsidRDefault="009F711A" w:rsidP="00AA7CD8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9F711A" w:rsidRDefault="00794E24" w:rsidP="00794E24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9F711A" w:rsidRDefault="00794E24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9F711A" w:rsidRDefault="00794E24" w:rsidP="00F7392C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Θ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Default="003F2FDD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Որտեղ,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րինակի համար </w:t>
      </w:r>
      <w:r>
        <w:rPr>
          <w:rFonts w:ascii="Sylfaen" w:eastAsiaTheme="minorEastAsia" w:hAnsi="Sylfaen" w:cs="Arial"/>
          <w:sz w:val="24"/>
          <w:szCs w:val="24"/>
        </w:rPr>
        <w:t>Θ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6A7D28">
        <w:rPr>
          <w:rFonts w:ascii="Sylfaen" w:eastAsiaTheme="minorEastAsia" w:hAnsi="Sylfaen" w:cs="Arial"/>
          <w:sz w:val="24"/>
          <w:szCs w:val="24"/>
          <w:lang w:val="hy-AM"/>
        </w:rPr>
        <w:t>եզրագծի համար։</w:t>
      </w:r>
    </w:p>
    <w:p w:rsidR="00553ECB" w:rsidRPr="006A7D28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7392C" w:rsidRPr="009F711A" w:rsidRDefault="00F739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2384"/>
      </w:tblGrid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84980" cy="3221355"/>
                  <wp:effectExtent l="0" t="0" r="1270" b="0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Օրիգինալ պատկեր</w:t>
            </w:r>
          </w:p>
        </w:tc>
      </w:tr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drawing>
                <wp:inline distT="0" distB="0" distL="0" distR="0">
                  <wp:extent cx="4284980" cy="3221355"/>
                  <wp:effectExtent l="0" t="0" r="1270" b="0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23503A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Սոբելի օպերատորը կիրառելուց հետո</w:t>
            </w:r>
          </w:p>
        </w:tc>
      </w:tr>
    </w:tbl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Դիտարկենք օրինակի հիմման վրա՝</w:t>
      </w: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FF272C" w:rsidRDefault="00553ECB" w:rsidP="00553ECB">
            <w:pPr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FF272C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553ECB" w:rsidRP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>
        <w:rPr>
          <w:rFonts w:ascii="Sylfaen" w:eastAsiaTheme="minorEastAsia" w:hAnsi="Sylfaen" w:cs="Arial"/>
          <w:sz w:val="24"/>
          <w:szCs w:val="24"/>
        </w:rPr>
        <w:t xml:space="preserve">  x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FF272C" w:rsidRDefault="009F711A" w:rsidP="00FF272C">
      <w:pPr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53ECB" w:rsidRPr="009F711A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>[1,1]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կոորդինատներովի արժեքը կլինի հետևյալը  -50 + 0 + 100 – 100 + 0 + 200 - 50 + 0 +100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= 200</w:t>
      </w:r>
    </w:p>
    <w:p w:rsidR="00FF272C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FF272C" w:rsidRPr="009F711A" w:rsidRDefault="00FF272C" w:rsidP="00FF272C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FF272C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312EE6" w:rsidRPr="009F711A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9F711A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9F711A" w:rsidRDefault="00DD6CF6" w:rsidP="00DD6CF6">
      <w:pPr>
        <w:jc w:val="center"/>
        <w:rPr>
          <w:rFonts w:ascii="Sylfaen" w:eastAsiaTheme="minorEastAsia" w:hAnsi="Sylfaen" w:cs="Arial"/>
          <w:sz w:val="36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/>
          <w:bCs/>
          <w:color w:val="auto"/>
          <w:sz w:val="32"/>
          <w:szCs w:val="28"/>
          <w:lang w:val="hy-AM"/>
        </w:rPr>
        <w:t>Hough transforms</w:t>
      </w:r>
    </w:p>
    <w:p w:rsidR="00553ECB" w:rsidRDefault="00657965" w:rsidP="0065796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դա միջոց է, որի օգնությամբ կարող ենք պատկերից առանձնացնել որիշակի ֆորմայով օբյեկտ։</w:t>
      </w:r>
    </w:p>
    <w:p w:rsid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Քանի որ այդ ֆորմաները ներկայացնելու համար մենք պետք կառուցենք այդ ֆորմաներին համապատասխանող որոշակի մաթեմատիկական հավասարումներ։</w:t>
      </w:r>
    </w:p>
    <w:p w:rsidR="00243FD3" w:rsidRDefault="00243FD3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82420"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 w:rsidR="00A8242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կարելի է օգտագործել այն տեղերում որտեղ պարզ վերլուծական բացատրությունը օբյեկտի հնարավոր չէ իրականացնել։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Հիմնական մոտեցումը օրինակ գծի հայտնաբերման մեջ </w:t>
      </w: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մեթոդով հետևյալն է յուրաքանչյուր մուտքյին չափում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օրինակ կոորդինատային  կետ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A82420" w:rsidRPr="009F711A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ույց է տալիս իր ներդրումը գլոբալ հետևողական լուծման համար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նակ ֆիզիկական 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 որը ա</w:t>
      </w:r>
      <w:r w:rsidR="006A21F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26A28" w:rsidRDefault="00F26A2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խնդիրը,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պիկսելների  գտնվելու վայրերը 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զրագծերի դետեկտորից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E410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1-ը ցույց է տալիս որոշ հնարավոր լուծումները այս խնդրի համար։</w:t>
      </w:r>
    </w:p>
    <w:p w:rsidR="0047473B" w:rsidRDefault="0047473B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և անորոշության մասին, թե ինչ է իրենից ներկայացնում գծային սեգմենտը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C010C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3A0E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ել այս խնդիրը սահմանափակ։</w:t>
      </w:r>
    </w:p>
    <w:p w:rsidR="001008D1" w:rsidRDefault="001008D1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Default="001008D1" w:rsidP="001008D1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1008D1" w:rsidRDefault="001008D1" w:rsidP="00E32D9C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Նկար 1 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կոորդինատային կետեր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b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 և  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 xml:space="preserve">c)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3A0E35" w:rsidRDefault="003A0E35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9F711A" w:rsidRDefault="006F57E9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Մենք կարող ենք անալիտիկորեն բացահայտել գծային սեգմենտը մի քանի ֆորմաների մեջ։ Ինչևիցե</w:t>
      </w:r>
      <w:r w:rsidR="007A3B2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3B2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րմար հավասարումը որպիսզի կարողանանք բացատրել գծերի խումբը օգտագործում ենք պարամետրավորված կամ նորմալ հասկացողությունները։</w:t>
      </w:r>
    </w:p>
    <w:p w:rsidR="0047473B" w:rsidRDefault="00984EF1" w:rsidP="00B70A32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B70A32" w:rsidRDefault="00B70A32" w:rsidP="00B70A32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ղ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-ը հանդիսանում է երկարությունը կոորդինատների սկզբնակետից մինչև այդ գիծը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դա կողմնորոշումն է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2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 ցանկացած կետի համար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p w:rsidR="00FA3F39" w:rsidRPr="00FA3F39" w:rsidRDefault="00FA3F39" w:rsidP="00785491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FE4100" w:rsidRPr="00786A4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941AA8" w:rsidRP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A82420" w:rsidRPr="00A82420" w:rsidRDefault="00A82420" w:rsidP="00A82420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Default="00785491" w:rsidP="0078549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785491" w:rsidRDefault="00785491" w:rsidP="00E32D9C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ար 2</w:t>
            </w:r>
            <w:r w:rsidR="0085353B">
              <w:rPr>
                <w:rFonts w:ascii="Sylfaen" w:eastAsiaTheme="minorEastAsia" w:hAnsi="Sylfaen" w:cs="Arial"/>
                <w:sz w:val="24"/>
                <w:szCs w:val="24"/>
              </w:rPr>
              <w:t>`</w:t>
            </w: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57965" w:rsidRDefault="00657965" w:rsidP="002C4BC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Պատկերի վերլուծության համատեքստում, կոորդինատները կետ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(կետեր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 xml:space="preserve">եզրային սեգմենտների </w:t>
      </w:r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>պատկերի մեջ հայտնի են և հանդիսանում են կոնստանտ պարամետրեր հավասարման մեջ</w:t>
      </w:r>
      <w:r w:rsidR="00816C04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</w:p>
    <w:p w:rsidR="00D46F31" w:rsidRDefault="00D46F31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r,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9F711A">
        <w:rPr>
          <w:rFonts w:ascii="Sylfaen" w:eastAsiaTheme="minorEastAsia" w:hAnsi="Sylfaen" w:cs="Arial"/>
          <w:sz w:val="24"/>
          <w:szCs w:val="24"/>
          <w:lang w:val="hy-AM"/>
        </w:rPr>
        <w:t>) –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ին համապատասխան, ապա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կետերը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արտեզիան համակարգի պատկերի </w:t>
      </w:r>
      <w:r w:rsidR="00BB75BF" w:rsidRPr="009F711A">
        <w:rPr>
          <w:rFonts w:ascii="Sylfaen" w:eastAsiaTheme="minorEastAsia" w:hAnsi="Sylfaen" w:cs="Arial"/>
          <w:sz w:val="24"/>
          <w:szCs w:val="24"/>
          <w:lang w:val="hy-AM"/>
        </w:rPr>
        <w:t>համ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 xml:space="preserve">ար կհամապատասխանեն կորերին բևեռային </w:t>
      </w:r>
      <w:r w:rsidR="00BB75BF" w:rsidRPr="00BB75BF">
        <w:rPr>
          <w:rFonts w:ascii="Sylfaen" w:eastAsiaTheme="minorEastAsia" w:hAnsi="Sylfaen" w:cs="Arial"/>
          <w:sz w:val="24"/>
          <w:szCs w:val="24"/>
          <w:lang w:val="hy-AM"/>
        </w:rPr>
        <w:t>Hough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>-ի պարամետրերի համակարգին։</w:t>
      </w:r>
    </w:p>
    <w:p w:rsidR="00FD2C6E" w:rsidRPr="00FD2C6E" w:rsidRDefault="00FD2C6E" w:rsidP="00BB75BF">
      <w:pPr>
        <w:rPr>
          <w:rFonts w:ascii="Arial" w:eastAsiaTheme="minorEastAsia" w:hAnsi="Arial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Pr="009F711A">
        <w:rPr>
          <w:color w:val="000000"/>
          <w:sz w:val="27"/>
          <w:szCs w:val="27"/>
          <w:shd w:val="clear" w:color="auto" w:fill="FFFFFF"/>
          <w:lang w:val="hy-AM"/>
        </w:rPr>
        <w:t>Hough</w:t>
      </w:r>
      <w:r w:rsidRPr="009F711A">
        <w:rPr>
          <w:rStyle w:val="apple-converted-space"/>
          <w:color w:val="000000"/>
          <w:sz w:val="27"/>
          <w:szCs w:val="27"/>
          <w:shd w:val="clear" w:color="auto" w:fill="FFFFFF"/>
          <w:lang w:val="hy-AM"/>
        </w:rPr>
        <w:t>-</w:t>
      </w:r>
      <w:r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։</w:t>
      </w:r>
    </w:p>
    <w:p w:rsidR="00FD2C6E" w:rsidRDefault="0046176B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46176B" w:rsidRPr="009F711A" w:rsidRDefault="009F711A" w:rsidP="005D1065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D106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րտեղ a-ն և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b-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ն շրջանագծի կենտրոնի կոորդինատներն են իսկ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r-</w:t>
      </w:r>
      <w:r>
        <w:rPr>
          <w:rFonts w:ascii="Sylfaen" w:eastAsiaTheme="minorEastAsia" w:hAnsi="Sylfaen" w:cs="Arial"/>
          <w:sz w:val="24"/>
          <w:szCs w:val="24"/>
          <w:lang w:val="hy-AM"/>
        </w:rPr>
        <w:t>ը շառավիղը։</w:t>
      </w:r>
    </w:p>
    <w:p w:rsidR="002A5C1A" w:rsidRPr="009F711A" w:rsidRDefault="002A5C1A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9F711A" w:rsidP="009F711A">
      <w:pPr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9F711A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Օբյեկտների Հայտնաբերումը</w:t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</w:p>
    <w:p w:rsidR="009F711A" w:rsidRPr="009F711A" w:rsidRDefault="009F711A" w:rsidP="009F711A">
      <w:pPr>
        <w:tabs>
          <w:tab w:val="center" w:pos="4680"/>
          <w:tab w:val="left" w:pos="5940"/>
        </w:tabs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</w:p>
    <w:p w:rsidR="00972E35" w:rsidRDefault="009F711A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բյեկտների հայտնաբերման համար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գոյություն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նեն բազմաթիվ ալգորիթմներ։</w:t>
      </w:r>
    </w:p>
    <w:p w:rsidR="00972E35" w:rsidRPr="008E234C" w:rsidRDefault="00972E3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 պարագրաֆում մենք կուսումնասիրենք դեմքերի հայտնաբերումը պատկերների մեջ, հայտնաբերման մեջ մենք կ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օ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BD282E" w:rsidRPr="00BD282E">
        <w:rPr>
          <w:sz w:val="24"/>
          <w:lang w:val="hy-AM"/>
        </w:rPr>
        <w:t>AdaBoost</w:t>
      </w:r>
      <w:r w:rsidR="00BD282E">
        <w:rPr>
          <w:rFonts w:ascii="Sylfaen" w:hAnsi="Sylfaen"/>
          <w:lang w:val="hy-AM"/>
        </w:rPr>
        <w:t>-ի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BD282E" w:rsidRPr="00BD282E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8E234C" w:rsidRPr="00F15A6F">
        <w:rPr>
          <w:rFonts w:ascii="Sylfaen" w:eastAsiaTheme="minorEastAsia" w:hAnsi="Sylfaen" w:cs="Arial"/>
          <w:sz w:val="24"/>
          <w:szCs w:val="24"/>
          <w:lang w:val="hy-AM"/>
        </w:rPr>
        <w:t>classifier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Default="0015189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15189F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>The boosting theory</w:t>
      </w:r>
      <w:r w:rsidRPr="0015189F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: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ե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մքերի հայտնաբերումը պատկերների մեջ կարելի է կատարել հետևյալ կերպ՝ կարող ենք ամբողջ պատկերը բաժանել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և ստեղծենք դասակարգիչ որը կբնորոշի, թե այդ փոքր պատուհանը հանդիսանում է դեմք թե ոչ, որ 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A5095F" w:rsidRDefault="006E5CDB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: Դասակարգիչների խնդիրներից կարևորը հանդիսանում է այն թե մեզ հայտնի կատեգորիաներից որին է համապատասխանում մեր դասակարգիչը։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 թե մուտքային պատկերը համապատասխանում է բանանի,խնձորի,  կամ տանձի կատեգորիաներին, որը մենք կարող ենք պարզել մրգի դասակարգիչի օգնությամբ։ Մեր պարագայում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լինի 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 գլխում մենք կուսումնասիրենք ժամանակավոր ալգորիթմները որպիսզի կարողանանք ստեղծել ուժեղ դասակարգիչ օգտվելով </w:t>
      </w:r>
      <w:r w:rsidR="00F23678" w:rsidRPr="00F23678">
        <w:rPr>
          <w:rFonts w:ascii="Sylfaen" w:eastAsiaTheme="minorHAnsi" w:hAnsi="Sylfaen" w:cs="Arial-BoldMT"/>
          <w:bCs/>
          <w:color w:val="FF0000"/>
          <w:sz w:val="24"/>
          <w:szCs w:val="40"/>
          <w:lang w:val="hy-AM"/>
        </w:rPr>
        <w:t>թույլ սովորողների բազմությունը(set of weak learners)</w:t>
      </w:r>
      <w:r w:rsid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639D4" w:rsidRDefault="00A5095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բազմությունը իրենցից ներկայացնում են դասակարգիչներ հիմնվելով որոշակի հատկություններ վրա, որոնք չեն կարող բաժանել ամբողջը բազմությունը  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2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տեգորիաների, բայց անում են լավ գործ բազմությունների մի մասի համար։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O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րինակի համար պատկերի մեջ փորձում ենք գտնել մորուք որպիսզի պարզենք 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չ, եթե այդ դասակարգիչը չկարողանա գտնել բոլոր տղամարդկանց պատկերի մեջ համենայի դեպս կկատարի լավ գործ։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25186E" w:rsidRP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 որը մեզ կ</w:t>
      </w:r>
      <w:r w:rsidR="00D7369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o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նի որպիսզի կառուցենք դասակարգիչ։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զի կառուցի ուժեղ դասակարգիչ հիմնվելով թույլ դասակարգիչն</w:t>
      </w:r>
      <w:bookmarkStart w:id="0" w:name="_GoBack"/>
      <w:bookmarkEnd w:id="0"/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երի վրա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յսինքն ավելի լավ են բնորոշում պատկերը քան պատահականության սկզբունքի վրա հիմնվելով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8F1028" w:rsidRPr="008F1028" w:rsidRDefault="008F1028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2B0FCC" w:rsidRPr="0025186E" w:rsidRDefault="00A5095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p w:rsidR="004C5DD3" w:rsidRPr="00E358F6" w:rsidRDefault="004C5DD3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9067B3" w:rsidRPr="00E358F6" w:rsidRDefault="009067B3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15189F" w:rsidRPr="0015189F" w:rsidRDefault="0015189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15189F" w:rsidRPr="0015189F" w:rsidRDefault="0015189F" w:rsidP="002C4BC5">
      <w:pPr>
        <w:rPr>
          <w:rFonts w:ascii="Arial-BoldMT" w:eastAsiaTheme="minorHAnsi" w:hAnsi="Arial-BoldMT" w:cs="Arial-BoldMT"/>
          <w:bCs/>
          <w:color w:val="auto"/>
          <w:sz w:val="24"/>
          <w:szCs w:val="40"/>
          <w:lang w:val="hy-AM"/>
        </w:rPr>
      </w:pPr>
    </w:p>
    <w:p w:rsidR="00972E35" w:rsidRPr="00972E35" w:rsidRDefault="00972E3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F711A" w:rsidRPr="00972E35" w:rsidRDefault="009F711A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9F711A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9F711A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F0678" w:rsidRPr="009F711A" w:rsidRDefault="004F0678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2C4BC5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F711A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553ECB" w:rsidRDefault="00553ECB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13FE5"/>
    <w:rsid w:val="000766F3"/>
    <w:rsid w:val="00077632"/>
    <w:rsid w:val="000974A3"/>
    <w:rsid w:val="000B0625"/>
    <w:rsid w:val="000D4F43"/>
    <w:rsid w:val="000E0837"/>
    <w:rsid w:val="000F638C"/>
    <w:rsid w:val="001008D1"/>
    <w:rsid w:val="00125454"/>
    <w:rsid w:val="00134C9E"/>
    <w:rsid w:val="00150423"/>
    <w:rsid w:val="0015189F"/>
    <w:rsid w:val="00191883"/>
    <w:rsid w:val="00196A1F"/>
    <w:rsid w:val="001A60A1"/>
    <w:rsid w:val="001F700C"/>
    <w:rsid w:val="001F7C0F"/>
    <w:rsid w:val="00202F2D"/>
    <w:rsid w:val="00227B3E"/>
    <w:rsid w:val="0023503A"/>
    <w:rsid w:val="00243FD3"/>
    <w:rsid w:val="00245100"/>
    <w:rsid w:val="00245576"/>
    <w:rsid w:val="0025186E"/>
    <w:rsid w:val="00280435"/>
    <w:rsid w:val="002A57AB"/>
    <w:rsid w:val="002A5C1A"/>
    <w:rsid w:val="002B0FCC"/>
    <w:rsid w:val="002C4BC5"/>
    <w:rsid w:val="002E0C2F"/>
    <w:rsid w:val="002E48F6"/>
    <w:rsid w:val="00307E02"/>
    <w:rsid w:val="00312792"/>
    <w:rsid w:val="00312EE6"/>
    <w:rsid w:val="00314945"/>
    <w:rsid w:val="00336A27"/>
    <w:rsid w:val="00336FC5"/>
    <w:rsid w:val="003543B4"/>
    <w:rsid w:val="003728A3"/>
    <w:rsid w:val="00382677"/>
    <w:rsid w:val="003A0E35"/>
    <w:rsid w:val="003B7DB4"/>
    <w:rsid w:val="003B7EB1"/>
    <w:rsid w:val="003F2FDD"/>
    <w:rsid w:val="00401144"/>
    <w:rsid w:val="0040372F"/>
    <w:rsid w:val="004172A1"/>
    <w:rsid w:val="00421754"/>
    <w:rsid w:val="00427DB7"/>
    <w:rsid w:val="004300FD"/>
    <w:rsid w:val="00432F5E"/>
    <w:rsid w:val="0046176B"/>
    <w:rsid w:val="004639D4"/>
    <w:rsid w:val="0047473B"/>
    <w:rsid w:val="004A67E1"/>
    <w:rsid w:val="004C5DD3"/>
    <w:rsid w:val="004F0678"/>
    <w:rsid w:val="0050706D"/>
    <w:rsid w:val="00531FC6"/>
    <w:rsid w:val="00542C5D"/>
    <w:rsid w:val="00551555"/>
    <w:rsid w:val="00553ECB"/>
    <w:rsid w:val="00567B42"/>
    <w:rsid w:val="00580532"/>
    <w:rsid w:val="00592469"/>
    <w:rsid w:val="00592BE6"/>
    <w:rsid w:val="005A6C40"/>
    <w:rsid w:val="005C77E5"/>
    <w:rsid w:val="005D1065"/>
    <w:rsid w:val="005F0858"/>
    <w:rsid w:val="00620D31"/>
    <w:rsid w:val="0063397A"/>
    <w:rsid w:val="006465FE"/>
    <w:rsid w:val="00654A4C"/>
    <w:rsid w:val="00657965"/>
    <w:rsid w:val="0066321F"/>
    <w:rsid w:val="0069011E"/>
    <w:rsid w:val="006A21FC"/>
    <w:rsid w:val="006A7D28"/>
    <w:rsid w:val="006E5CDB"/>
    <w:rsid w:val="006F57E9"/>
    <w:rsid w:val="00714933"/>
    <w:rsid w:val="00721DAD"/>
    <w:rsid w:val="00731038"/>
    <w:rsid w:val="00752E02"/>
    <w:rsid w:val="0075663B"/>
    <w:rsid w:val="00785491"/>
    <w:rsid w:val="00786A40"/>
    <w:rsid w:val="00794E24"/>
    <w:rsid w:val="007A3B24"/>
    <w:rsid w:val="007B3397"/>
    <w:rsid w:val="007C537A"/>
    <w:rsid w:val="007E2D85"/>
    <w:rsid w:val="007F15F5"/>
    <w:rsid w:val="0081660E"/>
    <w:rsid w:val="00816C04"/>
    <w:rsid w:val="00837BAC"/>
    <w:rsid w:val="00843DC9"/>
    <w:rsid w:val="00844672"/>
    <w:rsid w:val="0085353B"/>
    <w:rsid w:val="00857ECB"/>
    <w:rsid w:val="00886CBC"/>
    <w:rsid w:val="008960A9"/>
    <w:rsid w:val="008A72AE"/>
    <w:rsid w:val="008C39A9"/>
    <w:rsid w:val="008E234C"/>
    <w:rsid w:val="008E30F9"/>
    <w:rsid w:val="008F1028"/>
    <w:rsid w:val="009049D8"/>
    <w:rsid w:val="009067B3"/>
    <w:rsid w:val="009216E9"/>
    <w:rsid w:val="009225EA"/>
    <w:rsid w:val="0094013F"/>
    <w:rsid w:val="00941AA8"/>
    <w:rsid w:val="00942051"/>
    <w:rsid w:val="00967E1B"/>
    <w:rsid w:val="00972E35"/>
    <w:rsid w:val="00972F48"/>
    <w:rsid w:val="009821E4"/>
    <w:rsid w:val="0098391D"/>
    <w:rsid w:val="00984EF1"/>
    <w:rsid w:val="009F711A"/>
    <w:rsid w:val="00A02B3C"/>
    <w:rsid w:val="00A36947"/>
    <w:rsid w:val="00A5095F"/>
    <w:rsid w:val="00A5794C"/>
    <w:rsid w:val="00A82420"/>
    <w:rsid w:val="00A82D0A"/>
    <w:rsid w:val="00A85124"/>
    <w:rsid w:val="00AA64E9"/>
    <w:rsid w:val="00AA7CD8"/>
    <w:rsid w:val="00AB309D"/>
    <w:rsid w:val="00AB4E42"/>
    <w:rsid w:val="00AB5377"/>
    <w:rsid w:val="00AD0290"/>
    <w:rsid w:val="00AD5345"/>
    <w:rsid w:val="00B00022"/>
    <w:rsid w:val="00B00E0D"/>
    <w:rsid w:val="00B16871"/>
    <w:rsid w:val="00B4629B"/>
    <w:rsid w:val="00B471CD"/>
    <w:rsid w:val="00B47504"/>
    <w:rsid w:val="00B47D5C"/>
    <w:rsid w:val="00B70A32"/>
    <w:rsid w:val="00B8523F"/>
    <w:rsid w:val="00B87E97"/>
    <w:rsid w:val="00BB65D5"/>
    <w:rsid w:val="00BB75BF"/>
    <w:rsid w:val="00BD282E"/>
    <w:rsid w:val="00BD4712"/>
    <w:rsid w:val="00BF380E"/>
    <w:rsid w:val="00C00917"/>
    <w:rsid w:val="00C010C5"/>
    <w:rsid w:val="00C269B6"/>
    <w:rsid w:val="00C31C0F"/>
    <w:rsid w:val="00C41848"/>
    <w:rsid w:val="00C64CEF"/>
    <w:rsid w:val="00C80E01"/>
    <w:rsid w:val="00C824BB"/>
    <w:rsid w:val="00C837F4"/>
    <w:rsid w:val="00CB6B1C"/>
    <w:rsid w:val="00CC6F9D"/>
    <w:rsid w:val="00CD7E33"/>
    <w:rsid w:val="00D35102"/>
    <w:rsid w:val="00D40C19"/>
    <w:rsid w:val="00D46F31"/>
    <w:rsid w:val="00D73692"/>
    <w:rsid w:val="00D75FFF"/>
    <w:rsid w:val="00DC2F1A"/>
    <w:rsid w:val="00DD6CF6"/>
    <w:rsid w:val="00E012FF"/>
    <w:rsid w:val="00E25AEE"/>
    <w:rsid w:val="00E32D9C"/>
    <w:rsid w:val="00E358F6"/>
    <w:rsid w:val="00E42049"/>
    <w:rsid w:val="00E70283"/>
    <w:rsid w:val="00EF4008"/>
    <w:rsid w:val="00F15A6F"/>
    <w:rsid w:val="00F23678"/>
    <w:rsid w:val="00F26A28"/>
    <w:rsid w:val="00F46587"/>
    <w:rsid w:val="00F55D02"/>
    <w:rsid w:val="00F56E5B"/>
    <w:rsid w:val="00F7392C"/>
    <w:rsid w:val="00F90166"/>
    <w:rsid w:val="00FA3F39"/>
    <w:rsid w:val="00FC12FE"/>
    <w:rsid w:val="00FD2C6E"/>
    <w:rsid w:val="00FD7CDE"/>
    <w:rsid w:val="00FE410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3AAA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2DEF-1D5E-4D2C-965F-2EB7CE7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0</TotalTime>
  <Pages>37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330</cp:revision>
  <dcterms:created xsi:type="dcterms:W3CDTF">2016-11-04T10:07:00Z</dcterms:created>
  <dcterms:modified xsi:type="dcterms:W3CDTF">2017-04-20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